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79764" w14:textId="2887BB82" w:rsidR="00066C13" w:rsidRDefault="00066C13" w:rsidP="00E23246">
      <w:r>
        <w:t>Tyler Citrin</w:t>
      </w:r>
    </w:p>
    <w:p w14:paraId="23429ED8" w14:textId="7A313E85" w:rsidR="00E23246" w:rsidRDefault="00EF0272" w:rsidP="00E23246">
      <w:r>
        <w:t>CSCI-343 Midterm Review</w:t>
      </w:r>
    </w:p>
    <w:p w14:paraId="4E385B6B" w14:textId="77777777" w:rsidR="00066C13" w:rsidRDefault="00066C13" w:rsidP="00E23246"/>
    <w:p w14:paraId="3D520556" w14:textId="40D5F573" w:rsidR="00E23246" w:rsidRPr="00A923F2" w:rsidRDefault="002F2E83" w:rsidP="00E23246">
      <w:pPr>
        <w:rPr>
          <w:b/>
          <w:sz w:val="32"/>
          <w:szCs w:val="32"/>
          <w:u w:val="single"/>
        </w:rPr>
      </w:pPr>
      <w:r w:rsidRPr="00A923F2">
        <w:rPr>
          <w:b/>
          <w:sz w:val="32"/>
          <w:szCs w:val="32"/>
        </w:rPr>
        <w:t>I</w:t>
      </w:r>
      <w:r w:rsidRPr="00A923F2">
        <w:rPr>
          <w:b/>
          <w:sz w:val="32"/>
          <w:szCs w:val="32"/>
          <w:u w:val="single"/>
        </w:rPr>
        <w:t xml:space="preserve">. </w:t>
      </w:r>
      <w:r w:rsidR="00E23246" w:rsidRPr="00A923F2">
        <w:rPr>
          <w:b/>
          <w:sz w:val="32"/>
          <w:szCs w:val="32"/>
          <w:u w:val="single"/>
        </w:rPr>
        <w:t>Iterators</w:t>
      </w:r>
    </w:p>
    <w:p w14:paraId="2DBA7319" w14:textId="62C140E5" w:rsidR="00E23246" w:rsidRDefault="00E23246" w:rsidP="00E23246">
      <w:r w:rsidRPr="002F2E83">
        <w:t>I</w:t>
      </w:r>
      <w:r>
        <w:t xml:space="preserve">mplement an iterator over a custom </w:t>
      </w:r>
      <w:proofErr w:type="spellStart"/>
      <w:r>
        <w:t>linkedlist</w:t>
      </w:r>
      <w:proofErr w:type="spellEnd"/>
      <w:r>
        <w:t xml:space="preserve"> class you made that </w:t>
      </w:r>
      <w:r w:rsidRPr="00E23246">
        <w:rPr>
          <w:b/>
          <w:u w:val="single"/>
        </w:rPr>
        <w:t>skips every other element</w:t>
      </w:r>
      <w:r>
        <w:t xml:space="preserve">. </w:t>
      </w:r>
    </w:p>
    <w:p w14:paraId="045473E3" w14:textId="77777777" w:rsidR="00E23246" w:rsidRDefault="00E23246" w:rsidP="00E23246">
      <w:proofErr w:type="gramStart"/>
      <w:r>
        <w:t>public</w:t>
      </w:r>
      <w:proofErr w:type="gramEnd"/>
      <w:r>
        <w:t xml:space="preserve"> Iterator&lt;T&gt; iterator() {</w:t>
      </w:r>
    </w:p>
    <w:p w14:paraId="75244542" w14:textId="585E96A3" w:rsidR="00E23246" w:rsidRDefault="00E23246" w:rsidP="00E23246">
      <w:r>
        <w:t xml:space="preserve">        </w:t>
      </w:r>
      <w:proofErr w:type="gramStart"/>
      <w:r>
        <w:t>return</w:t>
      </w:r>
      <w:proofErr w:type="gramEnd"/>
      <w:r>
        <w:t xml:space="preserve"> new Iterator&lt;T&gt;() {</w:t>
      </w:r>
    </w:p>
    <w:p w14:paraId="0B81DAA8" w14:textId="53B5BA3B" w:rsidR="00E23246" w:rsidRDefault="00E23246" w:rsidP="00E23246">
      <w:r>
        <w:t xml:space="preserve">            Node&lt;T&gt; </w:t>
      </w:r>
      <w:proofErr w:type="spellStart"/>
      <w:r>
        <w:t>currNode</w:t>
      </w:r>
      <w:proofErr w:type="spellEnd"/>
      <w:r>
        <w:t xml:space="preserve"> = head;</w:t>
      </w:r>
    </w:p>
    <w:p w14:paraId="26D77692" w14:textId="7DB65EC5" w:rsidR="00E23246" w:rsidRDefault="00E23246" w:rsidP="00E23246">
      <w:r>
        <w:t xml:space="preserve">            Node&lt;T&gt; previous = null;</w:t>
      </w:r>
    </w:p>
    <w:p w14:paraId="32EC779C" w14:textId="77777777" w:rsidR="00E23246" w:rsidRDefault="00E23246" w:rsidP="00E23246">
      <w:r>
        <w:t xml:space="preserve"> 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Next</w:t>
      </w:r>
      <w:proofErr w:type="spellEnd"/>
      <w:r>
        <w:t>() {</w:t>
      </w:r>
    </w:p>
    <w:p w14:paraId="31360B15" w14:textId="57F6B357" w:rsidR="00E23246" w:rsidRDefault="00E23246" w:rsidP="00E23246">
      <w:r>
        <w:t xml:space="preserve">       </w:t>
      </w:r>
    </w:p>
    <w:p w14:paraId="2E4AE4AD" w14:textId="77777777" w:rsidR="00E23246" w:rsidRDefault="00E23246" w:rsidP="00E23246"/>
    <w:p w14:paraId="0153E5F8" w14:textId="77777777" w:rsidR="00E23246" w:rsidRDefault="00E23246" w:rsidP="00E23246">
      <w:r>
        <w:t xml:space="preserve">            }</w:t>
      </w:r>
    </w:p>
    <w:p w14:paraId="0AAA1D8F" w14:textId="77777777" w:rsidR="00E23246" w:rsidRDefault="00E23246" w:rsidP="00E23246"/>
    <w:p w14:paraId="3B3CAED9" w14:textId="7C99CFD6" w:rsidR="00E23246" w:rsidRDefault="00E23246" w:rsidP="00E23246">
      <w:r>
        <w:t xml:space="preserve">            </w:t>
      </w:r>
      <w:proofErr w:type="gramStart"/>
      <w:r>
        <w:t>public</w:t>
      </w:r>
      <w:proofErr w:type="gramEnd"/>
      <w:r>
        <w:t xml:space="preserve"> T next() {</w:t>
      </w:r>
    </w:p>
    <w:p w14:paraId="33C7319D" w14:textId="7BC72B06" w:rsidR="00D2701D" w:rsidRDefault="00D2701D" w:rsidP="00E23246"/>
    <w:p w14:paraId="22CA80F7" w14:textId="4DC239E7" w:rsidR="00D2701D" w:rsidRDefault="00D2701D" w:rsidP="00E23246"/>
    <w:p w14:paraId="2F343945" w14:textId="7B0F9FB0" w:rsidR="00D2701D" w:rsidRDefault="00D2701D" w:rsidP="00E23246"/>
    <w:p w14:paraId="216E2BD5" w14:textId="1A945ED3" w:rsidR="00D2701D" w:rsidRDefault="00D2701D" w:rsidP="00E23246"/>
    <w:p w14:paraId="49069354" w14:textId="77777777" w:rsidR="00D2701D" w:rsidRDefault="00D2701D" w:rsidP="00E23246"/>
    <w:p w14:paraId="0983FEF0" w14:textId="27D7FD41" w:rsidR="00D2701D" w:rsidRDefault="00D2701D" w:rsidP="00E23246"/>
    <w:p w14:paraId="241B7135" w14:textId="77777777" w:rsidR="00D2701D" w:rsidRDefault="00D2701D" w:rsidP="00E23246"/>
    <w:p w14:paraId="4E43E43F" w14:textId="77777777" w:rsidR="00E23246" w:rsidRDefault="00E23246" w:rsidP="00E23246">
      <w:r>
        <w:t xml:space="preserve">            }</w:t>
      </w:r>
    </w:p>
    <w:p w14:paraId="1D9823D3" w14:textId="77777777" w:rsidR="00E23246" w:rsidRDefault="00E23246" w:rsidP="00E23246">
      <w:r>
        <w:t xml:space="preserve">        };</w:t>
      </w:r>
    </w:p>
    <w:p w14:paraId="191AC181" w14:textId="70A30E72" w:rsidR="00E23246" w:rsidRDefault="00E23246" w:rsidP="00E23246">
      <w:r>
        <w:t xml:space="preserve">    }</w:t>
      </w:r>
    </w:p>
    <w:p w14:paraId="2BCA5385" w14:textId="77777777" w:rsidR="00E23246" w:rsidRDefault="00E23246" w:rsidP="00E23246"/>
    <w:p w14:paraId="32F5E60A" w14:textId="1E86D232" w:rsidR="001051F2" w:rsidRPr="001051F2" w:rsidRDefault="001051F2" w:rsidP="001051F2">
      <w:pPr>
        <w:rPr>
          <w:b/>
        </w:rPr>
      </w:pPr>
      <w:r w:rsidRPr="001051F2">
        <w:rPr>
          <w:b/>
        </w:rPr>
        <w:t>Why do we use iterators?</w:t>
      </w:r>
    </w:p>
    <w:p w14:paraId="0AB4C48F" w14:textId="53E5464A" w:rsidR="00D2701D" w:rsidRDefault="00D2701D" w:rsidP="00D2701D"/>
    <w:p w14:paraId="4D69BBD1" w14:textId="1C4ECCB8" w:rsidR="00E23246" w:rsidRDefault="00E23246" w:rsidP="00E23246"/>
    <w:p w14:paraId="6C570D80" w14:textId="4DF1B2E1" w:rsidR="00E23246" w:rsidRPr="00A923F2" w:rsidRDefault="002F2E83" w:rsidP="00E23246">
      <w:pPr>
        <w:rPr>
          <w:b/>
          <w:sz w:val="32"/>
          <w:szCs w:val="32"/>
          <w:u w:val="single"/>
        </w:rPr>
      </w:pPr>
      <w:r w:rsidRPr="00A923F2">
        <w:rPr>
          <w:b/>
          <w:sz w:val="32"/>
          <w:szCs w:val="32"/>
          <w:u w:val="single"/>
        </w:rPr>
        <w:t xml:space="preserve">II. </w:t>
      </w:r>
      <w:r w:rsidR="00E23246" w:rsidRPr="00A923F2">
        <w:rPr>
          <w:b/>
          <w:sz w:val="32"/>
          <w:szCs w:val="32"/>
          <w:u w:val="single"/>
        </w:rPr>
        <w:t>Doubly Linked List</w:t>
      </w:r>
      <w:r w:rsidR="00D86666" w:rsidRPr="00A923F2">
        <w:rPr>
          <w:b/>
          <w:sz w:val="32"/>
          <w:szCs w:val="32"/>
          <w:u w:val="single"/>
        </w:rPr>
        <w:t xml:space="preserve"> </w:t>
      </w:r>
      <w:r w:rsidR="00D86666" w:rsidRPr="00A923F2">
        <w:rPr>
          <w:i/>
          <w:sz w:val="32"/>
          <w:szCs w:val="32"/>
        </w:rPr>
        <w:t>(represented just by the root node here)</w:t>
      </w:r>
    </w:p>
    <w:p w14:paraId="5C43455B" w14:textId="64B047D3" w:rsidR="00A923F2" w:rsidRDefault="00C139A9" w:rsidP="00A923F2">
      <w:pPr>
        <w:rPr>
          <w:b/>
        </w:rPr>
      </w:pPr>
      <w:r>
        <w:rPr>
          <w:b/>
        </w:rPr>
        <w:t xml:space="preserve">2.1 </w:t>
      </w:r>
      <w:r w:rsidR="00A923F2">
        <w:rPr>
          <w:b/>
        </w:rPr>
        <w:t>Draw a simple representation of a doubly linked list.</w:t>
      </w:r>
    </w:p>
    <w:p w14:paraId="1DC9138C" w14:textId="45FFB0D5" w:rsidR="00A923F2" w:rsidRDefault="00A923F2" w:rsidP="00A923F2">
      <w:pPr>
        <w:rPr>
          <w:b/>
        </w:rPr>
      </w:pPr>
    </w:p>
    <w:p w14:paraId="7D2FC673" w14:textId="7576E75A" w:rsidR="00A923F2" w:rsidRDefault="00A923F2" w:rsidP="00A923F2">
      <w:pPr>
        <w:rPr>
          <w:b/>
        </w:rPr>
      </w:pPr>
    </w:p>
    <w:p w14:paraId="6D9668B8" w14:textId="77777777" w:rsidR="00C139A9" w:rsidRDefault="00C139A9" w:rsidP="00A923F2">
      <w:pPr>
        <w:rPr>
          <w:b/>
        </w:rPr>
      </w:pPr>
    </w:p>
    <w:p w14:paraId="62ADD9C4" w14:textId="58444C82" w:rsidR="00E23246" w:rsidRPr="00A923F2" w:rsidRDefault="00C139A9" w:rsidP="00A923F2">
      <w:pPr>
        <w:rPr>
          <w:b/>
        </w:rPr>
      </w:pPr>
      <w:r>
        <w:rPr>
          <w:b/>
        </w:rPr>
        <w:t xml:space="preserve">2.2 </w:t>
      </w:r>
      <w:r w:rsidR="00A923F2">
        <w:rPr>
          <w:b/>
        </w:rPr>
        <w:t xml:space="preserve">Now write </w:t>
      </w:r>
      <w:r w:rsidR="00E23246" w:rsidRPr="00A923F2">
        <w:rPr>
          <w:b/>
        </w:rPr>
        <w:t xml:space="preserve">code to determine if </w:t>
      </w:r>
      <w:r w:rsidR="00A923F2">
        <w:rPr>
          <w:b/>
        </w:rPr>
        <w:t>that</w:t>
      </w:r>
      <w:r w:rsidR="00E23246" w:rsidRPr="00A923F2">
        <w:rPr>
          <w:b/>
        </w:rPr>
        <w:t xml:space="preserve"> linked list is circular </w:t>
      </w:r>
    </w:p>
    <w:p w14:paraId="42880E31" w14:textId="0C3149E8" w:rsidR="00E23246" w:rsidRDefault="0049733F" w:rsidP="00E23246"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Circular</w:t>
      </w:r>
      <w:proofErr w:type="spellEnd"/>
      <w:r>
        <w:t>(</w:t>
      </w:r>
      <w:r w:rsidR="00D86666">
        <w:t xml:space="preserve">Node&lt;T&gt; </w:t>
      </w:r>
      <w:r>
        <w:t>list) {</w:t>
      </w:r>
    </w:p>
    <w:p w14:paraId="07DB621D" w14:textId="064F9FCC" w:rsidR="0049733F" w:rsidRDefault="0049733F" w:rsidP="00E23246"/>
    <w:p w14:paraId="37B1FD7F" w14:textId="4256C74E" w:rsidR="0049733F" w:rsidRDefault="0049733F" w:rsidP="00E23246"/>
    <w:p w14:paraId="1628D0D5" w14:textId="36E03885" w:rsidR="0049733F" w:rsidRDefault="0049733F" w:rsidP="00E23246"/>
    <w:p w14:paraId="52E5288C" w14:textId="02E50073" w:rsidR="0049733F" w:rsidRDefault="0049733F" w:rsidP="00E23246"/>
    <w:p w14:paraId="264EEEF5" w14:textId="3D31E2CE" w:rsidR="00C139A9" w:rsidRDefault="00C139A9" w:rsidP="00E23246"/>
    <w:p w14:paraId="3DD6D35A" w14:textId="77777777" w:rsidR="00C139A9" w:rsidRDefault="00C139A9" w:rsidP="00E23246"/>
    <w:p w14:paraId="38BE789B" w14:textId="3E3C52F4" w:rsidR="00C139A9" w:rsidRDefault="0049733F" w:rsidP="00DE14F7">
      <w:r>
        <w:t>}</w:t>
      </w:r>
    </w:p>
    <w:p w14:paraId="0292DEB9" w14:textId="1C0F2310" w:rsidR="00C139A9" w:rsidRDefault="00C139A9" w:rsidP="00C139A9">
      <w:pPr>
        <w:rPr>
          <w:b/>
        </w:rPr>
      </w:pPr>
      <w:r w:rsidRPr="00C139A9">
        <w:rPr>
          <w:b/>
        </w:rPr>
        <w:t>2.4</w:t>
      </w:r>
      <w:r>
        <w:t xml:space="preserve"> </w:t>
      </w:r>
      <w:r>
        <w:rPr>
          <w:b/>
        </w:rPr>
        <w:t>Draw a simple representation of a doubly linked list, then the result of deleting the tail</w:t>
      </w:r>
    </w:p>
    <w:p w14:paraId="2B473B13" w14:textId="3639116F" w:rsidR="00C139A9" w:rsidRDefault="00C139A9" w:rsidP="00DE14F7"/>
    <w:p w14:paraId="465E9CE0" w14:textId="36B51724" w:rsidR="00F47D8F" w:rsidRDefault="00F47D8F" w:rsidP="00DE14F7"/>
    <w:p w14:paraId="5C458AC8" w14:textId="77777777" w:rsidR="00F47D8F" w:rsidRPr="00C139A9" w:rsidRDefault="00F47D8F" w:rsidP="00DE14F7"/>
    <w:p w14:paraId="78954D68" w14:textId="3EF81D24" w:rsidR="00E23246" w:rsidRPr="00DE14F7" w:rsidRDefault="00C139A9" w:rsidP="00DE14F7">
      <w:pPr>
        <w:rPr>
          <w:b/>
        </w:rPr>
      </w:pPr>
      <w:r>
        <w:rPr>
          <w:b/>
        </w:rPr>
        <w:t>2.</w:t>
      </w:r>
      <w:r w:rsidR="004C2136">
        <w:rPr>
          <w:b/>
        </w:rPr>
        <w:t>5</w:t>
      </w:r>
      <w:r>
        <w:rPr>
          <w:b/>
        </w:rPr>
        <w:t xml:space="preserve"> </w:t>
      </w:r>
      <w:r w:rsidR="00843FD4" w:rsidRPr="00DE14F7">
        <w:rPr>
          <w:b/>
        </w:rPr>
        <w:t>W</w:t>
      </w:r>
      <w:r w:rsidR="00E23246" w:rsidRPr="00DE14F7">
        <w:rPr>
          <w:b/>
        </w:rPr>
        <w:t>rite code to delete tail of doubly linked list and then realigns it accordingly, then return the head</w:t>
      </w:r>
    </w:p>
    <w:p w14:paraId="3FBEA197" w14:textId="3C2E5D25" w:rsidR="00E67508" w:rsidRDefault="00E67508" w:rsidP="00E67508">
      <w:proofErr w:type="gramStart"/>
      <w:r>
        <w:t>public</w:t>
      </w:r>
      <w:proofErr w:type="gramEnd"/>
      <w:r>
        <w:t xml:space="preserve"> </w:t>
      </w:r>
      <w:r w:rsidR="00D86666">
        <w:t xml:space="preserve">Node&lt;T&gt; </w:t>
      </w:r>
      <w:proofErr w:type="spellStart"/>
      <w:r>
        <w:t>deleteTail</w:t>
      </w:r>
      <w:proofErr w:type="spellEnd"/>
      <w:r>
        <w:t>(</w:t>
      </w:r>
      <w:r w:rsidR="00D86666">
        <w:t xml:space="preserve">Node&lt;T&gt; </w:t>
      </w:r>
      <w:r>
        <w:t xml:space="preserve"> list) {</w:t>
      </w:r>
    </w:p>
    <w:p w14:paraId="12C7864C" w14:textId="7D23A659" w:rsidR="00E23246" w:rsidRDefault="00E23246" w:rsidP="00E23246"/>
    <w:p w14:paraId="5BB1B145" w14:textId="4AEA9788" w:rsidR="0041760C" w:rsidRDefault="0041760C" w:rsidP="00E23246"/>
    <w:p w14:paraId="24C412BA" w14:textId="77777777" w:rsidR="0041760C" w:rsidRDefault="0041760C" w:rsidP="00E23246"/>
    <w:p w14:paraId="682E53AD" w14:textId="1156873C" w:rsidR="00E67508" w:rsidRDefault="00E67508" w:rsidP="00E23246"/>
    <w:p w14:paraId="3F8EC736" w14:textId="637D4838" w:rsidR="008526DC" w:rsidRDefault="008526DC" w:rsidP="00E23246"/>
    <w:p w14:paraId="584871DF" w14:textId="77777777" w:rsidR="008526DC" w:rsidRDefault="008526DC" w:rsidP="00E23246"/>
    <w:p w14:paraId="2835B45E" w14:textId="2F554142" w:rsidR="00E67508" w:rsidRDefault="00E67508" w:rsidP="00E23246">
      <w:r>
        <w:t>}</w:t>
      </w:r>
    </w:p>
    <w:p w14:paraId="449E25C8" w14:textId="77777777" w:rsidR="00AF523E" w:rsidRDefault="00AF523E" w:rsidP="00E23246"/>
    <w:p w14:paraId="021C3F3A" w14:textId="4F250086" w:rsidR="00AF523E" w:rsidRPr="00AF523E" w:rsidRDefault="00AC1E28" w:rsidP="0049733F">
      <w:pPr>
        <w:rPr>
          <w:b/>
          <w:sz w:val="32"/>
          <w:szCs w:val="32"/>
        </w:rPr>
      </w:pPr>
      <w:r w:rsidRPr="00AC1E28">
        <w:rPr>
          <w:sz w:val="32"/>
          <w:szCs w:val="32"/>
        </w:rPr>
        <w:t xml:space="preserve">III. </w:t>
      </w:r>
      <w:r w:rsidR="0049733F" w:rsidRPr="00AC1E28">
        <w:rPr>
          <w:b/>
          <w:sz w:val="32"/>
          <w:szCs w:val="32"/>
        </w:rPr>
        <w:t>Arrays</w:t>
      </w:r>
    </w:p>
    <w:p w14:paraId="1F74525E" w14:textId="7A35DAAE" w:rsidR="00AF523E" w:rsidRDefault="00AF523E" w:rsidP="0049733F">
      <w:r>
        <w:t>3.1 Matrices: write a function that transposes a matrix in place, in the shortest time possible, then circle the numbers below that are checked.</w:t>
      </w:r>
    </w:p>
    <w:p w14:paraId="34FC05F9" w14:textId="38AE7CB6" w:rsidR="00AF523E" w:rsidRDefault="00AF523E" w:rsidP="00AF523E">
      <w:r>
        <w:t xml:space="preserve"> [</w:t>
      </w:r>
      <w:r>
        <w:t>{1, 2, 3, 4},</w:t>
      </w:r>
    </w:p>
    <w:p w14:paraId="437DED49" w14:textId="71DE1306" w:rsidR="00AF523E" w:rsidRDefault="00AF523E" w:rsidP="00AF523E">
      <w:r>
        <w:t>{5, 6, 7, 8},</w:t>
      </w:r>
    </w:p>
    <w:p w14:paraId="5104DC77" w14:textId="6F8CCBE1" w:rsidR="00AF523E" w:rsidRDefault="00AF523E" w:rsidP="00AF523E">
      <w:r>
        <w:t>{9, 10, 11, 12},</w:t>
      </w:r>
    </w:p>
    <w:p w14:paraId="5215CC58" w14:textId="412147C0" w:rsidR="00AF523E" w:rsidRDefault="00AF523E" w:rsidP="0049733F">
      <w:r>
        <w:t>{13, 14, 15, 16}]</w:t>
      </w:r>
    </w:p>
    <w:p w14:paraId="11FAAD7E" w14:textId="77777777" w:rsidR="00AF523E" w:rsidRDefault="00AF523E" w:rsidP="0049733F"/>
    <w:p w14:paraId="58DE7118" w14:textId="77777777" w:rsidR="00AF523E" w:rsidRDefault="00AF523E" w:rsidP="0049733F"/>
    <w:p w14:paraId="68A59A01" w14:textId="77777777" w:rsidR="00AF523E" w:rsidRDefault="00AF523E" w:rsidP="0049733F"/>
    <w:p w14:paraId="341214F8" w14:textId="77777777" w:rsidR="00AF523E" w:rsidRDefault="00AF523E" w:rsidP="0049733F"/>
    <w:p w14:paraId="48AA8D9B" w14:textId="1FB71823" w:rsidR="001F6589" w:rsidRDefault="00AF523E" w:rsidP="0049733F">
      <w:proofErr w:type="gramStart"/>
      <w:r>
        <w:t>3.2</w:t>
      </w:r>
      <w:r w:rsidR="000D3DE2">
        <w:t xml:space="preserve">  </w:t>
      </w:r>
      <w:r w:rsidR="001F6589" w:rsidRPr="000D3DE2">
        <w:t>Merge</w:t>
      </w:r>
      <w:proofErr w:type="gramEnd"/>
      <w:r w:rsidR="001F6589" w:rsidRPr="000D3DE2">
        <w:t>-sort</w:t>
      </w:r>
      <w:r w:rsidR="000D3DE2" w:rsidRPr="000D3DE2">
        <w:t xml:space="preserve"> is an </w:t>
      </w:r>
      <w:r w:rsidR="000D3DE2">
        <w:t>algorithm that recursively halves, sorts, and merges an array.</w:t>
      </w:r>
    </w:p>
    <w:p w14:paraId="178488A5" w14:textId="28FB1CEF" w:rsidR="000D3DE2" w:rsidRDefault="000D3DE2" w:rsidP="0049733F">
      <w:r>
        <w:t xml:space="preserve">For example, with an array </w:t>
      </w:r>
      <w:bookmarkStart w:id="0" w:name="_Hlk506666300"/>
      <w:r>
        <w:t>[3, 1, 4, 2]</w:t>
      </w:r>
      <w:bookmarkEnd w:id="0"/>
      <w:r>
        <w:t xml:space="preserve">, the first split would yield [3, 1], [4, 2], and subsequently </w:t>
      </w:r>
    </w:p>
    <w:p w14:paraId="4ACDCFE1" w14:textId="10FE6E3E" w:rsidR="000D3DE2" w:rsidRDefault="000D3DE2" w:rsidP="0049733F">
      <w:r>
        <w:t>[3], [1], [4], [2]. The next step would be to put it put it back together in sorted order.</w:t>
      </w:r>
    </w:p>
    <w:p w14:paraId="067F8B1C" w14:textId="5C5915D6" w:rsidR="00A85EAB" w:rsidRDefault="009056CF" w:rsidP="0049733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4C921" wp14:editId="1A18FBA7">
                <wp:simplePos x="0" y="0"/>
                <wp:positionH relativeFrom="column">
                  <wp:posOffset>491651</wp:posOffset>
                </wp:positionH>
                <wp:positionV relativeFrom="paragraph">
                  <wp:posOffset>146744</wp:posOffset>
                </wp:positionV>
                <wp:extent cx="125036" cy="159488"/>
                <wp:effectExtent l="0" t="0" r="8509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036" cy="159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B54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.7pt;margin-top:11.55pt;width:9.8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901A44" wp14:editId="244A62A3">
                <wp:simplePos x="0" y="0"/>
                <wp:positionH relativeFrom="column">
                  <wp:posOffset>74428</wp:posOffset>
                </wp:positionH>
                <wp:positionV relativeFrom="paragraph">
                  <wp:posOffset>157377</wp:posOffset>
                </wp:positionV>
                <wp:extent cx="85060" cy="127590"/>
                <wp:effectExtent l="38100" t="0" r="29845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71A0F6" id="Straight Arrow Connector 1" o:spid="_x0000_s1026" type="#_x0000_t32" style="position:absolute;margin-left:5.85pt;margin-top:12.4pt;width:6.7pt;height:10.0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A85EAB">
        <w:t>[3</w:t>
      </w:r>
      <w:proofErr w:type="gramStart"/>
      <w:r w:rsidR="00A85EAB">
        <w:t>,   1</w:t>
      </w:r>
      <w:proofErr w:type="gramEnd"/>
      <w:r w:rsidR="00A85EAB">
        <w:t>,   4,   2]</w:t>
      </w:r>
    </w:p>
    <w:p w14:paraId="72B2950F" w14:textId="05EE6FB5" w:rsidR="00A85EAB" w:rsidRDefault="009056CF" w:rsidP="0049733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017EC" wp14:editId="1D33CDC4">
                <wp:simplePos x="0" y="0"/>
                <wp:positionH relativeFrom="column">
                  <wp:posOffset>144780</wp:posOffset>
                </wp:positionH>
                <wp:positionV relativeFrom="paragraph">
                  <wp:posOffset>150022</wp:posOffset>
                </wp:positionV>
                <wp:extent cx="124460" cy="159385"/>
                <wp:effectExtent l="0" t="0" r="8509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950A9" id="Straight Arrow Connector 6" o:spid="_x0000_s1026" type="#_x0000_t32" style="position:absolute;margin-left:11.4pt;margin-top:11.8pt;width:9.8pt;height:1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23250" wp14:editId="0B1F7685">
                <wp:simplePos x="0" y="0"/>
                <wp:positionH relativeFrom="column">
                  <wp:posOffset>469103</wp:posOffset>
                </wp:positionH>
                <wp:positionV relativeFrom="paragraph">
                  <wp:posOffset>159385</wp:posOffset>
                </wp:positionV>
                <wp:extent cx="84455" cy="127000"/>
                <wp:effectExtent l="38100" t="0" r="29845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C5ED43" id="Straight Arrow Connector 5" o:spid="_x0000_s1026" type="#_x0000_t32" style="position:absolute;margin-left:36.95pt;margin-top:12.55pt;width:6.65pt;height:10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B6AB7" wp14:editId="2E9761E4">
                <wp:simplePos x="0" y="0"/>
                <wp:positionH relativeFrom="column">
                  <wp:posOffset>618490</wp:posOffset>
                </wp:positionH>
                <wp:positionV relativeFrom="paragraph">
                  <wp:posOffset>137633</wp:posOffset>
                </wp:positionV>
                <wp:extent cx="124460" cy="159385"/>
                <wp:effectExtent l="0" t="0" r="85090" b="501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" cy="159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32D5C" id="Straight Arrow Connector 4" o:spid="_x0000_s1026" type="#_x0000_t32" style="position:absolute;margin-left:48.7pt;margin-top:10.85pt;width:9.8pt;height:1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120A1D" wp14:editId="0863A07B">
                <wp:simplePos x="0" y="0"/>
                <wp:positionH relativeFrom="column">
                  <wp:posOffset>45941</wp:posOffset>
                </wp:positionH>
                <wp:positionV relativeFrom="paragraph">
                  <wp:posOffset>161719</wp:posOffset>
                </wp:positionV>
                <wp:extent cx="85060" cy="127590"/>
                <wp:effectExtent l="38100" t="0" r="29845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" cy="127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2F2F49" id="Straight Arrow Connector 2" o:spid="_x0000_s1026" type="#_x0000_t32" style="position:absolute;margin-left:3.6pt;margin-top:12.75pt;width:6.7pt;height:10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85EAB">
        <w:t>[3, 1]      [4, 2]</w:t>
      </w:r>
      <w:r w:rsidRPr="009056CF">
        <w:rPr>
          <w:noProof/>
        </w:rPr>
        <w:t xml:space="preserve"> </w:t>
      </w:r>
    </w:p>
    <w:p w14:paraId="47EF73C3" w14:textId="552AD8CF" w:rsidR="00A85EAB" w:rsidRDefault="00A85EAB" w:rsidP="0049733F">
      <w:r>
        <w:t>[3]  [1] [4] [2]</w:t>
      </w:r>
    </w:p>
    <w:p w14:paraId="2C935A50" w14:textId="00D40F5F" w:rsidR="000D3DE2" w:rsidRDefault="000D3DE2" w:rsidP="0049733F">
      <w:r>
        <w:t xml:space="preserve">Draw the </w:t>
      </w:r>
      <w:r w:rsidR="00A85EAB">
        <w:t xml:space="preserve">full </w:t>
      </w:r>
      <w:r>
        <w:t xml:space="preserve">recursive tree </w:t>
      </w:r>
      <w:r w:rsidR="00A85EAB">
        <w:t xml:space="preserve">(this means it has a root at the top and bottom) </w:t>
      </w:r>
      <w:r>
        <w:t>of [38, 27, 43, 3,</w:t>
      </w:r>
      <w:r w:rsidR="006D2FD9">
        <w:t xml:space="preserve"> 60, 10]</w:t>
      </w:r>
      <w:r w:rsidR="00AF523E">
        <w:t>.</w:t>
      </w:r>
    </w:p>
    <w:p w14:paraId="4A126FCB" w14:textId="13127116" w:rsidR="00181A07" w:rsidRDefault="00181A07" w:rsidP="0049733F"/>
    <w:p w14:paraId="458925CB" w14:textId="397BBD8E" w:rsidR="00181A07" w:rsidRDefault="00181A07" w:rsidP="0049733F"/>
    <w:p w14:paraId="5B23BE23" w14:textId="05421E7C" w:rsidR="00181A07" w:rsidRDefault="00181A07" w:rsidP="0049733F">
      <w:bookmarkStart w:id="1" w:name="_GoBack"/>
      <w:bookmarkEnd w:id="1"/>
    </w:p>
    <w:p w14:paraId="54981F63" w14:textId="6AF8F679" w:rsidR="00181A07" w:rsidRDefault="00181A07" w:rsidP="0049733F"/>
    <w:p w14:paraId="64D1A8A4" w14:textId="77777777" w:rsidR="00CD20C9" w:rsidRPr="0053040A" w:rsidRDefault="00CD20C9" w:rsidP="00E23246"/>
    <w:sectPr w:rsidR="00CD20C9" w:rsidRPr="00530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BE6"/>
    <w:multiLevelType w:val="hybridMultilevel"/>
    <w:tmpl w:val="37229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272"/>
    <w:rsid w:val="00066C13"/>
    <w:rsid w:val="000A51C8"/>
    <w:rsid w:val="000D3B42"/>
    <w:rsid w:val="000D3DE2"/>
    <w:rsid w:val="001051F2"/>
    <w:rsid w:val="00181A07"/>
    <w:rsid w:val="001F3279"/>
    <w:rsid w:val="001F6589"/>
    <w:rsid w:val="00283A6A"/>
    <w:rsid w:val="002A19D9"/>
    <w:rsid w:val="002F263A"/>
    <w:rsid w:val="002F2E83"/>
    <w:rsid w:val="00370578"/>
    <w:rsid w:val="0041760C"/>
    <w:rsid w:val="0047114D"/>
    <w:rsid w:val="0049733F"/>
    <w:rsid w:val="004C2136"/>
    <w:rsid w:val="004D62A9"/>
    <w:rsid w:val="0053040A"/>
    <w:rsid w:val="00556A08"/>
    <w:rsid w:val="005A63F9"/>
    <w:rsid w:val="006B061A"/>
    <w:rsid w:val="006D2FD9"/>
    <w:rsid w:val="00710CBF"/>
    <w:rsid w:val="007323DB"/>
    <w:rsid w:val="00764A56"/>
    <w:rsid w:val="007A1B09"/>
    <w:rsid w:val="00843FD4"/>
    <w:rsid w:val="008526DC"/>
    <w:rsid w:val="009056CF"/>
    <w:rsid w:val="00906040"/>
    <w:rsid w:val="009567C7"/>
    <w:rsid w:val="009A0C4D"/>
    <w:rsid w:val="009B5137"/>
    <w:rsid w:val="00A21F08"/>
    <w:rsid w:val="00A77653"/>
    <w:rsid w:val="00A85EAB"/>
    <w:rsid w:val="00A923F2"/>
    <w:rsid w:val="00AC1E28"/>
    <w:rsid w:val="00AF523E"/>
    <w:rsid w:val="00B13233"/>
    <w:rsid w:val="00B85AE3"/>
    <w:rsid w:val="00BA6D4C"/>
    <w:rsid w:val="00BC64FD"/>
    <w:rsid w:val="00BE6027"/>
    <w:rsid w:val="00C139A9"/>
    <w:rsid w:val="00C71624"/>
    <w:rsid w:val="00CD20C9"/>
    <w:rsid w:val="00CF6B8C"/>
    <w:rsid w:val="00D2701D"/>
    <w:rsid w:val="00D86666"/>
    <w:rsid w:val="00D91E7A"/>
    <w:rsid w:val="00D93A15"/>
    <w:rsid w:val="00DE14F7"/>
    <w:rsid w:val="00E23246"/>
    <w:rsid w:val="00E67508"/>
    <w:rsid w:val="00E73CC9"/>
    <w:rsid w:val="00EF0272"/>
    <w:rsid w:val="00F47D8F"/>
    <w:rsid w:val="00F808A2"/>
    <w:rsid w:val="00F9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F57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4E3C-05AB-AE49-BAF2-7D2C44C3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41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citrin</dc:creator>
  <cp:keywords/>
  <dc:description/>
  <cp:lastModifiedBy>Tyler Citrin</cp:lastModifiedBy>
  <cp:revision>54</cp:revision>
  <dcterms:created xsi:type="dcterms:W3CDTF">2018-02-18T01:31:00Z</dcterms:created>
  <dcterms:modified xsi:type="dcterms:W3CDTF">2018-02-19T23:56:00Z</dcterms:modified>
</cp:coreProperties>
</file>